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C7" w:rsidRDefault="00613AC7" w:rsidP="00613AC7">
      <w:pPr>
        <w:widowControl w:val="0"/>
        <w:jc w:val="center"/>
      </w:pPr>
      <w:r w:rsidRPr="00613AC7">
        <w:rPr>
          <w:b/>
        </w:rPr>
        <w:t>South Carolina General Assembly</w:t>
      </w:r>
    </w:p>
    <w:p w:rsidR="00613AC7" w:rsidRDefault="00613AC7" w:rsidP="00613AC7">
      <w:pPr>
        <w:widowControl w:val="0"/>
        <w:jc w:val="center"/>
      </w:pPr>
      <w:r>
        <w:t>123rd Session, 2019-2020</w:t>
      </w:r>
    </w:p>
    <w:p w:rsidR="00613AC7" w:rsidRDefault="00613AC7" w:rsidP="00613AC7">
      <w:pPr>
        <w:widowControl w:val="0"/>
        <w:jc w:val="left"/>
      </w:pPr>
    </w:p>
    <w:p w:rsidR="00613AC7" w:rsidRDefault="00613AC7" w:rsidP="00613AC7">
      <w:pPr>
        <w:widowControl w:val="0"/>
        <w:jc w:val="left"/>
        <w:rPr>
          <w:b/>
        </w:rPr>
      </w:pPr>
      <w:r w:rsidRPr="00613AC7">
        <w:rPr>
          <w:b/>
        </w:rPr>
        <w:t>H. 5315</w:t>
      </w:r>
    </w:p>
    <w:p w:rsidR="00613AC7" w:rsidRDefault="00613AC7" w:rsidP="00613AC7">
      <w:pPr>
        <w:widowControl w:val="0"/>
        <w:jc w:val="left"/>
        <w:rPr>
          <w:b/>
        </w:rPr>
      </w:pPr>
    </w:p>
    <w:p w:rsidR="00613AC7" w:rsidRDefault="00613AC7" w:rsidP="00613AC7">
      <w:pPr>
        <w:widowControl w:val="0"/>
        <w:jc w:val="left"/>
      </w:pPr>
      <w:r w:rsidRPr="00613AC7">
        <w:rPr>
          <w:b/>
        </w:rPr>
        <w:t>STATUS INFORMATION</w:t>
      </w:r>
    </w:p>
    <w:p w:rsidR="00613AC7" w:rsidRDefault="00613AC7" w:rsidP="00613AC7">
      <w:pPr>
        <w:widowControl w:val="0"/>
        <w:jc w:val="left"/>
      </w:pPr>
    </w:p>
    <w:p w:rsidR="00613AC7" w:rsidRDefault="00613AC7" w:rsidP="00613AC7">
      <w:pPr>
        <w:widowControl w:val="0"/>
        <w:jc w:val="left"/>
      </w:pPr>
      <w:r>
        <w:t>House Resolution</w:t>
      </w:r>
    </w:p>
    <w:p w:rsidR="00613AC7" w:rsidRDefault="00613AC7" w:rsidP="00613AC7">
      <w:pPr>
        <w:widowControl w:val="0"/>
        <w:jc w:val="left"/>
      </w:pPr>
      <w:r>
        <w:t>Sponsors: Rep. B. Newton</w:t>
      </w:r>
    </w:p>
    <w:p w:rsidR="00613AC7" w:rsidRDefault="00613AC7" w:rsidP="00613AC7">
      <w:pPr>
        <w:widowControl w:val="0"/>
        <w:jc w:val="left"/>
      </w:pPr>
      <w:r>
        <w:t>Document Path: l:\council\bills\rm\1486dg20.docx</w:t>
      </w:r>
    </w:p>
    <w:p w:rsidR="00613AC7" w:rsidRDefault="00613AC7" w:rsidP="00613AC7">
      <w:pPr>
        <w:widowControl w:val="0"/>
        <w:jc w:val="left"/>
      </w:pPr>
    </w:p>
    <w:p w:rsidR="00613AC7" w:rsidRDefault="00613AC7" w:rsidP="00613AC7">
      <w:pPr>
        <w:widowControl w:val="0"/>
        <w:jc w:val="left"/>
      </w:pPr>
      <w:r>
        <w:t>Introduced in the House on February 27, 2020</w:t>
      </w:r>
    </w:p>
    <w:p w:rsidR="00613AC7" w:rsidRDefault="00613AC7" w:rsidP="00613AC7">
      <w:pPr>
        <w:widowControl w:val="0"/>
        <w:jc w:val="left"/>
      </w:pPr>
      <w:r>
        <w:t>Adopted by the House on February 27, 2020</w:t>
      </w:r>
    </w:p>
    <w:p w:rsidR="00613AC7" w:rsidRDefault="00613AC7" w:rsidP="00613AC7">
      <w:pPr>
        <w:widowControl w:val="0"/>
        <w:jc w:val="left"/>
      </w:pPr>
    </w:p>
    <w:p w:rsidR="00613AC7" w:rsidRDefault="00A75B1E" w:rsidP="00613AC7">
      <w:pPr>
        <w:widowControl w:val="0"/>
        <w:jc w:val="left"/>
      </w:pPr>
      <w:r>
        <w:t>Summary: Indian Land High School Wrestling Team</w:t>
      </w:r>
    </w:p>
    <w:p w:rsidR="00613AC7" w:rsidRDefault="00613AC7" w:rsidP="00613AC7">
      <w:pPr>
        <w:widowControl w:val="0"/>
        <w:jc w:val="left"/>
      </w:pPr>
    </w:p>
    <w:p w:rsidR="00613AC7" w:rsidRDefault="00613AC7" w:rsidP="00613AC7">
      <w:pPr>
        <w:widowControl w:val="0"/>
        <w:jc w:val="left"/>
      </w:pPr>
    </w:p>
    <w:p w:rsidR="00613AC7" w:rsidRDefault="00613AC7" w:rsidP="00613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3AC7">
        <w:rPr>
          <w:b/>
        </w:rPr>
        <w:t>HISTORY OF LEGISLATIVE ACTIONS</w:t>
      </w:r>
    </w:p>
    <w:p w:rsidR="00613AC7" w:rsidRDefault="00613AC7" w:rsidP="00613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3AC7" w:rsidRPr="00613AC7" w:rsidRDefault="00613AC7" w:rsidP="00613A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3AC7">
        <w:rPr>
          <w:u w:val="single"/>
        </w:rPr>
        <w:tab/>
        <w:t>Date</w:t>
      </w:r>
      <w:r w:rsidRPr="00613AC7">
        <w:rPr>
          <w:u w:val="single"/>
        </w:rPr>
        <w:tab/>
        <w:t>Body</w:t>
      </w:r>
      <w:r w:rsidRPr="00613AC7">
        <w:rPr>
          <w:u w:val="single"/>
        </w:rPr>
        <w:tab/>
        <w:t>Action Description with journal page number</w:t>
      </w:r>
      <w:r w:rsidRPr="00613AC7">
        <w:rPr>
          <w:u w:val="single"/>
        </w:rPr>
        <w:tab/>
      </w:r>
    </w:p>
    <w:p w:rsidR="00FF0E4D" w:rsidRDefault="00FF0E4D" w:rsidP="00FF0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3C5B4F">
          <w:rPr>
            <w:rStyle w:val="Hyperlink"/>
          </w:rPr>
          <w:t>House Journal</w:t>
        </w:r>
        <w:r w:rsidRPr="003C5B4F">
          <w:rPr>
            <w:rStyle w:val="Hyperlink"/>
          </w:rPr>
          <w:noBreakHyphen/>
          <w:t>page 14</w:t>
        </w:r>
      </w:hyperlink>
      <w:r>
        <w:t>)</w:t>
      </w:r>
    </w:p>
    <w:p w:rsidR="00FF0E4D" w:rsidRDefault="00FF0E4D" w:rsidP="00FF0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3AC7" w:rsidRDefault="00613AC7" w:rsidP="00613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3AC7">
          <w:rPr>
            <w:rStyle w:val="Hyperlink"/>
          </w:rPr>
          <w:t>legislative information</w:t>
        </w:r>
      </w:hyperlink>
      <w:r>
        <w:t xml:space="preserve"> at the website</w:t>
      </w:r>
    </w:p>
    <w:p w:rsidR="00613AC7" w:rsidRDefault="00613AC7" w:rsidP="00613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AC7" w:rsidRPr="00613AC7" w:rsidRDefault="00613AC7" w:rsidP="00613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3AC7" w:rsidRDefault="00613AC7" w:rsidP="00613AC7">
      <w:r w:rsidRPr="00613AC7">
        <w:rPr>
          <w:b/>
        </w:rPr>
        <w:t>VERSIONS OF THIS BILL</w:t>
      </w:r>
    </w:p>
    <w:p w:rsidR="00613AC7" w:rsidRDefault="00613AC7" w:rsidP="00613AC7"/>
    <w:p w:rsidR="00613AC7" w:rsidRDefault="003F4FD1" w:rsidP="00613AC7">
      <w:hyperlink r:id="rId9" w:history="1">
        <w:r w:rsidR="00613AC7">
          <w:rPr>
            <w:rStyle w:val="Hyperlink"/>
          </w:rPr>
          <w:t>2/27/2020</w:t>
        </w:r>
      </w:hyperlink>
    </w:p>
    <w:p w:rsidR="00613AC7" w:rsidRDefault="00613AC7" w:rsidP="00613AC7"/>
    <w:p w:rsidR="00613AC7" w:rsidRDefault="00613AC7" w:rsidP="00613AC7">
      <w:pPr>
        <w:sectPr w:rsidR="00613AC7" w:rsidSect="00613A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17B1" w:rsidRDefault="00BD17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D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829" w:rsidRDefault="001D6409" w:rsidP="007F0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F0829" w:rsidRPr="001A571A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6E5D2F">
        <w:rPr>
          <w:color w:val="000000" w:themeColor="text1"/>
          <w:u w:color="000000" w:themeColor="text1"/>
        </w:rPr>
        <w:t>INDIAN LAND</w:t>
      </w:r>
      <w:r w:rsidR="007F0829" w:rsidRPr="001A571A">
        <w:rPr>
          <w:color w:val="000000" w:themeColor="text1"/>
          <w:u w:color="000000" w:themeColor="text1"/>
        </w:rPr>
        <w:t xml:space="preserve"> HIGH SCHOOL WRESTLING TEAM</w:t>
      </w:r>
      <w:r w:rsidR="007F0829">
        <w:rPr>
          <w:color w:val="000000" w:themeColor="text1"/>
          <w:u w:color="000000" w:themeColor="text1"/>
        </w:rPr>
        <w:t xml:space="preserve">, ITS </w:t>
      </w:r>
      <w:r w:rsidR="007F0829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7F0829">
        <w:rPr>
          <w:color w:val="000000" w:themeColor="text1"/>
          <w:u w:color="000000" w:themeColor="text1"/>
        </w:rPr>
        <w:t>20</w:t>
      </w:r>
      <w:r w:rsidR="007F0829" w:rsidRPr="001A571A">
        <w:rPr>
          <w:color w:val="000000" w:themeColor="text1"/>
          <w:u w:color="000000" w:themeColor="text1"/>
        </w:rPr>
        <w:t xml:space="preserve">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812" w:rsidRPr="001A571A" w:rsidRDefault="00057DA8" w:rsidP="0003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32812">
        <w:t xml:space="preserve"> </w:t>
      </w:r>
      <w:r w:rsidR="00032812" w:rsidRPr="001A571A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32812">
        <w:rPr>
          <w:color w:val="000000" w:themeColor="text1"/>
          <w:u w:color="000000" w:themeColor="text1"/>
        </w:rPr>
        <w:t xml:space="preserve"> Indian Land</w:t>
      </w:r>
      <w:r w:rsidR="00032812" w:rsidRPr="001A571A">
        <w:rPr>
          <w:color w:val="000000" w:themeColor="text1"/>
          <w:u w:color="000000" w:themeColor="text1"/>
        </w:rPr>
        <w:t xml:space="preserve"> High School wrestling team</w:t>
      </w:r>
      <w:r w:rsidR="00032812">
        <w:rPr>
          <w:color w:val="000000" w:themeColor="text1"/>
          <w:u w:color="000000" w:themeColor="text1"/>
        </w:rPr>
        <w:t xml:space="preserve">, its </w:t>
      </w:r>
      <w:r w:rsidR="00032812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032812">
        <w:rPr>
          <w:color w:val="000000" w:themeColor="text1"/>
          <w:u w:color="000000" w:themeColor="text1"/>
        </w:rPr>
        <w:t>20</w:t>
      </w:r>
      <w:r w:rsidR="00032812" w:rsidRPr="001A571A">
        <w:rPr>
          <w:color w:val="000000" w:themeColor="text1"/>
          <w:u w:color="000000" w:themeColor="text1"/>
        </w:rPr>
        <w:t xml:space="preserve"> South Carolina Class AAA State Championship title.</w:t>
      </w:r>
    </w:p>
    <w:p w:rsidR="003A0B4B" w:rsidRDefault="007B15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3AC7" w:rsidRDefault="00613AC7" w:rsidP="00613AC7">
      <w:pPr>
        <w:suppressAutoHyphens/>
      </w:pPr>
    </w:p>
    <w:sectPr w:rsidR="00613AC7" w:rsidSect="00613A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A8" w:rsidRDefault="00057DA8" w:rsidP="009F0C77">
      <w:r>
        <w:separator/>
      </w:r>
    </w:p>
  </w:endnote>
  <w:endnote w:type="continuationSeparator" w:id="0">
    <w:p w:rsidR="00057DA8" w:rsidRDefault="00057D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873B71-2CF4-4D2C-811A-A2152B20111B}"/>
    <w:embedBold r:id="rId2" w:fontKey="{6E1FB19A-80F2-46B2-A45A-E45C63757F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68926A-38F8-47F1-B04E-42733C8B60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A9C7C6-C61E-46B2-98D9-DAA69D2B91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C7" w:rsidRPr="00BD17B1" w:rsidRDefault="00613AC7" w:rsidP="00BD17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B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A8" w:rsidRDefault="00057DA8" w:rsidP="009F0C77">
      <w:r>
        <w:separator/>
      </w:r>
    </w:p>
  </w:footnote>
  <w:footnote w:type="continuationSeparator" w:id="0">
    <w:p w:rsidR="00057DA8" w:rsidRDefault="00057D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6DG20"/>
    <w:docVar w:name="CoverBillType" w:val="r"/>
    <w:docVar w:name="DocPath" w:val="L:\Council\bills\RM\1486DG20.DOCX"/>
    <w:docVar w:name="dvBillNumber" w:val="53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7DA8"/>
    <w:rsid w:val="00011869"/>
    <w:rsid w:val="00015CD6"/>
    <w:rsid w:val="00032812"/>
    <w:rsid w:val="00057DA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409"/>
    <w:rsid w:val="001D7F4F"/>
    <w:rsid w:val="00205238"/>
    <w:rsid w:val="002321B6"/>
    <w:rsid w:val="00232912"/>
    <w:rsid w:val="00250967"/>
    <w:rsid w:val="002543C8"/>
    <w:rsid w:val="0025541D"/>
    <w:rsid w:val="00284AAE"/>
    <w:rsid w:val="002D7C2A"/>
    <w:rsid w:val="002E5912"/>
    <w:rsid w:val="00301B21"/>
    <w:rsid w:val="00325348"/>
    <w:rsid w:val="0032732C"/>
    <w:rsid w:val="00336AD0"/>
    <w:rsid w:val="0037079A"/>
    <w:rsid w:val="003A0B4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AC7"/>
    <w:rsid w:val="006215AA"/>
    <w:rsid w:val="006913C9"/>
    <w:rsid w:val="0069470D"/>
    <w:rsid w:val="006D58AA"/>
    <w:rsid w:val="006E5D2F"/>
    <w:rsid w:val="00734F00"/>
    <w:rsid w:val="00736959"/>
    <w:rsid w:val="007A70AE"/>
    <w:rsid w:val="007B15EF"/>
    <w:rsid w:val="007F0829"/>
    <w:rsid w:val="008362E8"/>
    <w:rsid w:val="0085786E"/>
    <w:rsid w:val="008A1768"/>
    <w:rsid w:val="008A489F"/>
    <w:rsid w:val="008C073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B1E"/>
    <w:rsid w:val="00A833AB"/>
    <w:rsid w:val="00A9741D"/>
    <w:rsid w:val="00AC34A2"/>
    <w:rsid w:val="00AD1C9A"/>
    <w:rsid w:val="00AD4B17"/>
    <w:rsid w:val="00B412D4"/>
    <w:rsid w:val="00B64FFF"/>
    <w:rsid w:val="00BD17B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262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E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CEB4D-5FDF-44D8-B723-EB69675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13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15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DAAA-4D7E-401D-9AC0-D74E81A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5: Subject not yet available - South Carolina Legislature Online</dc:title>
  <dc:creator>Rosanne McDowell</dc:creator>
  <cp:lastModifiedBy>S Wilson</cp:lastModifiedBy>
  <cp:revision>2</cp:revision>
  <dcterms:created xsi:type="dcterms:W3CDTF">2020-02-28T15:54:00Z</dcterms:created>
  <dcterms:modified xsi:type="dcterms:W3CDTF">2020-02-28T15:54:00Z</dcterms:modified>
</cp:coreProperties>
</file>